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D3" w:rsidRPr="00877F37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Style w:val="Heading1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Evaluation Report</w:t>
      </w:r>
    </w:p>
    <w:p w:rsidR="00D037D2" w:rsidRDefault="00D17AD3" w:rsidP="00D03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Public Procurement C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250k plus)</w:t>
      </w:r>
    </w:p>
    <w:p w:rsidR="00D17AD3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Entity Procurement 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>C</w:t>
      </w:r>
      <w:r>
        <w:rPr>
          <w:rFonts w:ascii="Garamond" w:eastAsia="Times New Roman" w:hAnsi="Garamond" w:cs="Times New Roman"/>
          <w:b/>
          <w:sz w:val="36"/>
          <w:szCs w:val="36"/>
        </w:rPr>
        <w:t>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100k - $250k)</w:t>
      </w:r>
    </w:p>
    <w:p w:rsidR="00D037D2" w:rsidRDefault="00D037D2" w:rsidP="00A42811">
      <w:pPr>
        <w:spacing w:after="0"/>
        <w:rPr>
          <w:rStyle w:val="Heading1"/>
        </w:rPr>
      </w:pPr>
    </w:p>
    <w:p w:rsidR="00053C29" w:rsidRPr="00053C29" w:rsidRDefault="00053C29" w:rsidP="00053C29">
      <w:pPr>
        <w:rPr>
          <w:sz w:val="32"/>
          <w:szCs w:val="32"/>
        </w:rPr>
      </w:pPr>
      <w:r w:rsidRPr="00877F37">
        <w:rPr>
          <w:b/>
          <w:color w:val="333333"/>
          <w:sz w:val="32"/>
          <w:szCs w:val="32"/>
        </w:rPr>
        <w:t>PPC#XXXXXXXXXXX – PROJECT NAME</w:t>
      </w:r>
    </w:p>
    <w:p w:rsidR="0009148E" w:rsidRPr="00877F37" w:rsidRDefault="003F2EFA" w:rsidP="00A42811">
      <w:pPr>
        <w:spacing w:after="0"/>
        <w:rPr>
          <w:rStyle w:val="Heading1"/>
          <w:sz w:val="32"/>
          <w:szCs w:val="32"/>
        </w:rPr>
      </w:pPr>
      <w:r w:rsidRPr="00877F37">
        <w:rPr>
          <w:rStyle w:val="Heading1"/>
          <w:sz w:val="32"/>
          <w:szCs w:val="32"/>
        </w:rPr>
        <w:t>Project Overview</w:t>
      </w:r>
      <w:r w:rsidR="00D037D2" w:rsidRPr="00877F37">
        <w:rPr>
          <w:rStyle w:val="Heading1"/>
          <w:sz w:val="32"/>
          <w:szCs w:val="32"/>
        </w:rPr>
        <w:t>:</w:t>
      </w:r>
    </w:p>
    <w:p w:rsidR="003470E2" w:rsidRPr="003470E2" w:rsidRDefault="003470E2" w:rsidP="00A42811">
      <w:pPr>
        <w:spacing w:after="0"/>
        <w:rPr>
          <w:rStyle w:val="Heading1"/>
          <w:color w:val="9BBB59" w:themeColor="accent3"/>
          <w:sz w:val="24"/>
          <w:szCs w:val="24"/>
        </w:rPr>
      </w:pPr>
      <w:r w:rsidRPr="003470E2">
        <w:rPr>
          <w:rStyle w:val="Heading1"/>
          <w:color w:val="9BBB59" w:themeColor="accent3"/>
          <w:sz w:val="24"/>
          <w:szCs w:val="24"/>
        </w:rPr>
        <w:t xml:space="preserve">Remove </w:t>
      </w:r>
      <w:r w:rsidR="004F4DA3">
        <w:rPr>
          <w:rStyle w:val="Heading1"/>
          <w:color w:val="9BBB59" w:themeColor="accent3"/>
          <w:sz w:val="24"/>
          <w:szCs w:val="24"/>
        </w:rPr>
        <w:t xml:space="preserve">instruction </w:t>
      </w:r>
      <w:r w:rsidRPr="003470E2">
        <w:rPr>
          <w:rStyle w:val="Heading1"/>
          <w:color w:val="9BBB59" w:themeColor="accent3"/>
          <w:sz w:val="24"/>
          <w:szCs w:val="24"/>
        </w:rPr>
        <w:t>notes in green prior to submitting to the PPC</w:t>
      </w:r>
      <w:r>
        <w:rPr>
          <w:rStyle w:val="Heading1"/>
          <w:color w:val="9BBB59" w:themeColor="accent3"/>
          <w:sz w:val="24"/>
          <w:szCs w:val="24"/>
        </w:rPr>
        <w:t>: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Project Detail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4C7104" w:rsidRPr="009A0FCD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Seal status section</w:t>
      </w:r>
    </w:p>
    <w:p w:rsidR="004C7104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C</w:t>
      </w:r>
      <w:r w:rsidR="00AA7F79">
        <w:rPr>
          <w:color w:val="9BBB59" w:themeColor="accent3"/>
        </w:rPr>
        <w:t xml:space="preserve">onflict </w:t>
      </w:r>
      <w:r w:rsidRPr="009A0FCD">
        <w:rPr>
          <w:color w:val="9BBB59" w:themeColor="accent3"/>
        </w:rPr>
        <w:t>O</w:t>
      </w:r>
      <w:r w:rsidR="00AA7F79">
        <w:rPr>
          <w:color w:val="9BBB59" w:themeColor="accent3"/>
        </w:rPr>
        <w:t xml:space="preserve">f </w:t>
      </w:r>
      <w:r w:rsidRPr="009A0FCD">
        <w:rPr>
          <w:color w:val="9BBB59" w:themeColor="accent3"/>
        </w:rPr>
        <w:t>I</w:t>
      </w:r>
      <w:r w:rsidR="00AA7F79">
        <w:rPr>
          <w:color w:val="9BBB59" w:themeColor="accent3"/>
        </w:rPr>
        <w:t>nteres</w:t>
      </w:r>
      <w:r w:rsidR="0003458D">
        <w:rPr>
          <w:color w:val="9BBB59" w:themeColor="accent3"/>
        </w:rPr>
        <w:t>t</w:t>
      </w:r>
      <w:r w:rsidRPr="009A0FCD">
        <w:rPr>
          <w:color w:val="9BBB59" w:themeColor="accent3"/>
        </w:rPr>
        <w:t xml:space="preserve"> declaration text – but include COI status for each Reviewer</w:t>
      </w:r>
    </w:p>
    <w:p w:rsidR="00E01642" w:rsidRPr="00E01642" w:rsidRDefault="003470E2" w:rsidP="00E01642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E01642">
        <w:rPr>
          <w:color w:val="9BBB59" w:themeColor="accent3"/>
        </w:rPr>
        <w:t>Format document to condense information provided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15"/>
        <w:gridCol w:w="7185"/>
      </w:tblGrid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r>
              <w:rPr>
                <w:rStyle w:val="TableHeader"/>
              </w:rPr>
              <w:t>Project Details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09148E"/>
        </w:tc>
      </w:tr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Reference ID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Name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Owner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Type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Department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D60C45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D60C45" w:rsidRDefault="00D60C45">
            <w:pPr>
              <w:rPr>
                <w:rStyle w:val="Bold"/>
              </w:rPr>
            </w:pPr>
            <w:r>
              <w:rPr>
                <w:rStyle w:val="Bold"/>
              </w:rPr>
              <w:t>Pre-tender Estimate/Budget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D60C45" w:rsidRPr="009A0FCD" w:rsidRDefault="00D60C45" w:rsidP="00D60C45">
            <w:pPr>
              <w:rPr>
                <w:color w:val="9BBB59" w:themeColor="accent3"/>
              </w:rPr>
            </w:pPr>
            <w:r w:rsidRPr="009A0FCD">
              <w:rPr>
                <w:color w:val="9BBB59" w:themeColor="accent3"/>
              </w:rPr>
              <w:t xml:space="preserve">insert </w:t>
            </w:r>
            <w:r>
              <w:rPr>
                <w:color w:val="9BBB59" w:themeColor="accent3"/>
              </w:rPr>
              <w:t xml:space="preserve">the </w:t>
            </w:r>
            <w:r>
              <w:rPr>
                <w:color w:val="9BBB59" w:themeColor="accent3"/>
              </w:rPr>
              <w:t xml:space="preserve">estimated cost </w:t>
            </w:r>
            <w:r>
              <w:rPr>
                <w:color w:val="9BBB59" w:themeColor="accent3"/>
              </w:rPr>
              <w:t>for this procurement as defined in your business case</w:t>
            </w:r>
          </w:p>
        </w:tc>
      </w:tr>
      <w:tr w:rsidR="0009148E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D60C45">
            <w:r>
              <w:rPr>
                <w:rStyle w:val="Bold"/>
              </w:rPr>
              <w:t xml:space="preserve">Post-tender/Final </w:t>
            </w:r>
            <w:r w:rsidR="003F2EFA">
              <w:rPr>
                <w:rStyle w:val="Bold"/>
              </w:rPr>
              <w:t>Budget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53C29" w:rsidP="00D60C45">
            <w:r w:rsidRPr="009A0FCD">
              <w:rPr>
                <w:color w:val="9BBB59" w:themeColor="accent3"/>
              </w:rPr>
              <w:t xml:space="preserve">insert </w:t>
            </w:r>
            <w:r>
              <w:rPr>
                <w:color w:val="9BBB59" w:themeColor="accent3"/>
              </w:rPr>
              <w:t xml:space="preserve">the budget amount for this procurement as </w:t>
            </w:r>
            <w:r w:rsidR="00D60C45">
              <w:rPr>
                <w:color w:val="9BBB59" w:themeColor="accent3"/>
              </w:rPr>
              <w:t xml:space="preserve">currently approved by your Chief Officer/CEO </w:t>
            </w:r>
            <w:r>
              <w:rPr>
                <w:color w:val="9BBB59" w:themeColor="accent3"/>
              </w:rPr>
              <w:t xml:space="preserve"> </w:t>
            </w:r>
          </w:p>
        </w:tc>
      </w:tr>
      <w:tr w:rsidR="009A0FCD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053C29" w:rsidP="00053C29">
            <w:pPr>
              <w:rPr>
                <w:rStyle w:val="Bold"/>
              </w:rPr>
            </w:pPr>
            <w:r>
              <w:rPr>
                <w:rStyle w:val="Bold"/>
              </w:rPr>
              <w:t xml:space="preserve">Total </w:t>
            </w:r>
            <w:r w:rsidR="009A0FCD">
              <w:rPr>
                <w:rStyle w:val="Bold"/>
              </w:rPr>
              <w:t xml:space="preserve">Contract </w:t>
            </w:r>
            <w:r>
              <w:rPr>
                <w:rStyle w:val="Bold"/>
              </w:rPr>
              <w:t>Price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053C29">
            <w:r w:rsidRPr="009A0FCD">
              <w:rPr>
                <w:color w:val="9BBB59" w:themeColor="accent3"/>
              </w:rPr>
              <w:t xml:space="preserve">(insert </w:t>
            </w:r>
            <w:r w:rsidR="00053C29">
              <w:rPr>
                <w:color w:val="9BBB59" w:themeColor="accent3"/>
              </w:rPr>
              <w:t>the total projected cost to be paid to the recommended supplier during the life of the contract</w:t>
            </w:r>
            <w:r w:rsidRPr="009A0FCD">
              <w:rPr>
                <w:color w:val="9BBB59" w:themeColor="accent3"/>
              </w:rPr>
              <w:t>)</w:t>
            </w:r>
          </w:p>
        </w:tc>
      </w:tr>
      <w:tr w:rsidR="00E01642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Default="00E01642">
            <w:pPr>
              <w:rPr>
                <w:rStyle w:val="Bold"/>
              </w:rPr>
            </w:pPr>
            <w:r>
              <w:rPr>
                <w:rStyle w:val="Bold"/>
              </w:rPr>
              <w:t>Project Description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Pr="009A0FCD" w:rsidRDefault="00053C29" w:rsidP="00053C29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Provide an executive summary of the project and a statement of what is being requested for approval</w:t>
            </w:r>
          </w:p>
        </w:tc>
      </w:tr>
      <w:tr w:rsidR="00B13922" w:rsidTr="00D60C45">
        <w:trPr>
          <w:trHeight w:val="61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B13922" w:rsidRDefault="00B13922" w:rsidP="00B13922">
            <w:pPr>
              <w:rPr>
                <w:rStyle w:val="Bold"/>
              </w:rPr>
            </w:pPr>
            <w:r>
              <w:rPr>
                <w:rStyle w:val="Bold"/>
              </w:rPr>
              <w:t>Business Case Update (Final)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B13922" w:rsidRPr="009A0FCD" w:rsidRDefault="00B13922" w:rsidP="00016307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(Provide a paragraph detailing how the objectives laid out in the business case</w:t>
            </w:r>
            <w:r w:rsidR="00016307">
              <w:rPr>
                <w:color w:val="9BBB59" w:themeColor="accent3"/>
              </w:rPr>
              <w:t xml:space="preserve"> [including value for money]</w:t>
            </w:r>
            <w:r>
              <w:rPr>
                <w:color w:val="9BBB59" w:themeColor="accent3"/>
              </w:rPr>
              <w:t xml:space="preserve"> </w:t>
            </w:r>
            <w:r w:rsidR="00016307">
              <w:rPr>
                <w:color w:val="9BBB59" w:themeColor="accent3"/>
              </w:rPr>
              <w:t xml:space="preserve">and </w:t>
            </w:r>
            <w:r>
              <w:rPr>
                <w:color w:val="9BBB59" w:themeColor="accent3"/>
              </w:rPr>
              <w:t>are being met by this contract award.)</w:t>
            </w:r>
          </w:p>
        </w:tc>
      </w:tr>
      <w:tr w:rsidR="00B13922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B13922" w:rsidRDefault="00B13922" w:rsidP="00B13922">
            <w:r>
              <w:rPr>
                <w:rStyle w:val="Bold"/>
              </w:rPr>
              <w:t>Open Date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B13922" w:rsidRDefault="00B13922" w:rsidP="00B13922"/>
        </w:tc>
      </w:tr>
      <w:tr w:rsidR="00B13922" w:rsidTr="00D60C45">
        <w:trPr>
          <w:trHeight w:val="400"/>
        </w:trPr>
        <w:tc>
          <w:tcPr>
            <w:tcW w:w="24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B13922" w:rsidRDefault="00B13922" w:rsidP="00B13922">
            <w:r>
              <w:rPr>
                <w:rStyle w:val="Bold"/>
              </w:rPr>
              <w:t>Close Date</w:t>
            </w:r>
          </w:p>
        </w:tc>
        <w:tc>
          <w:tcPr>
            <w:tcW w:w="718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B13922" w:rsidRDefault="00B13922" w:rsidP="00B13922"/>
        </w:tc>
      </w:tr>
    </w:tbl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7208"/>
        <w:gridCol w:w="2392"/>
      </w:tblGrid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745C62">
            <w:pPr>
              <w:pStyle w:val="Center"/>
            </w:pPr>
            <w:r w:rsidRPr="009A0FCD">
              <w:rPr>
                <w:rStyle w:val="TableHeader"/>
              </w:rPr>
              <w:t>Recommended</w:t>
            </w:r>
            <w:r w:rsidR="003F2EFA" w:rsidRPr="009A0FCD">
              <w:rPr>
                <w:rStyle w:val="TableHeader"/>
              </w:rPr>
              <w:t xml:space="preserve"> Supplier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3F2EFA">
            <w:pPr>
              <w:pStyle w:val="Center"/>
            </w:pPr>
            <w:r w:rsidRPr="009A0FCD">
              <w:rPr>
                <w:rStyle w:val="TableHeader"/>
              </w:rPr>
              <w:t>Score</w:t>
            </w:r>
          </w:p>
        </w:tc>
      </w:tr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7A19">
            <w:pPr>
              <w:pStyle w:val="Center"/>
            </w:pPr>
            <w:r w:rsidRPr="00097A19">
              <w:rPr>
                <w:color w:val="9BBB59" w:themeColor="accent3"/>
              </w:rPr>
              <w:t>Include all suppliers if there are awards for multiple categories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3470E2" w:rsidRDefault="003470E2">
      <w:pPr>
        <w:rPr>
          <w:rStyle w:val="Heading3"/>
        </w:rPr>
      </w:pPr>
    </w:p>
    <w:p w:rsidR="0009148E" w:rsidRDefault="003F2EFA">
      <w:pPr>
        <w:rPr>
          <w:rStyle w:val="Heading3"/>
        </w:rPr>
      </w:pPr>
      <w:r>
        <w:rPr>
          <w:rStyle w:val="Heading3"/>
        </w:rPr>
        <w:t>Conflict of Interest</w:t>
      </w:r>
      <w:r w:rsidR="00745C62">
        <w:rPr>
          <w:rStyle w:val="Heading3"/>
        </w:rPr>
        <w:t xml:space="preserve"> Declaration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3207"/>
        <w:gridCol w:w="3171"/>
        <w:gridCol w:w="3222"/>
      </w:tblGrid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igned</w:t>
            </w: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Has a Conflict of Interest?</w:t>
            </w: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474184" w:rsidRDefault="00474184">
      <w:pPr>
        <w:rPr>
          <w:rStyle w:val="Heading1"/>
        </w:rPr>
      </w:pPr>
    </w:p>
    <w:p w:rsidR="0009148E" w:rsidRDefault="003F2EFA">
      <w:pPr>
        <w:rPr>
          <w:rStyle w:val="Heading1"/>
        </w:rPr>
      </w:pPr>
      <w:r>
        <w:rPr>
          <w:rStyle w:val="Heading1"/>
        </w:rPr>
        <w:t>Sign</w:t>
      </w:r>
      <w:bookmarkStart w:id="0" w:name="_GoBack"/>
      <w:bookmarkEnd w:id="0"/>
      <w:r>
        <w:rPr>
          <w:rStyle w:val="Heading1"/>
        </w:rPr>
        <w:t>atures</w:t>
      </w:r>
    </w:p>
    <w:p w:rsidR="009A64EA" w:rsidRDefault="003B37E3">
      <w:pPr>
        <w:rPr>
          <w:rStyle w:val="Heading1"/>
          <w:sz w:val="22"/>
          <w:szCs w:val="22"/>
        </w:rPr>
      </w:pPr>
      <w:r w:rsidRPr="00142CEA">
        <w:rPr>
          <w:rStyle w:val="Heading1"/>
          <w:sz w:val="22"/>
          <w:szCs w:val="22"/>
        </w:rPr>
        <w:t xml:space="preserve">All signatories </w:t>
      </w:r>
      <w:r w:rsidR="005D3AB7">
        <w:rPr>
          <w:rStyle w:val="Heading1"/>
          <w:sz w:val="22"/>
          <w:szCs w:val="22"/>
        </w:rPr>
        <w:t xml:space="preserve">also </w:t>
      </w:r>
      <w:r w:rsidRPr="00142CEA">
        <w:rPr>
          <w:rStyle w:val="Heading1"/>
          <w:sz w:val="22"/>
          <w:szCs w:val="22"/>
        </w:rPr>
        <w:t>confirm that the</w:t>
      </w:r>
      <w:r w:rsidR="005D3AB7">
        <w:rPr>
          <w:rStyle w:val="Heading1"/>
          <w:sz w:val="22"/>
          <w:szCs w:val="22"/>
        </w:rPr>
        <w:t xml:space="preserve">y have </w:t>
      </w:r>
      <w:r w:rsidRPr="00142CEA">
        <w:rPr>
          <w:rStyle w:val="Heading1"/>
          <w:sz w:val="22"/>
          <w:szCs w:val="22"/>
        </w:rPr>
        <w:t>complie</w:t>
      </w:r>
      <w:r w:rsidR="005D3AB7">
        <w:rPr>
          <w:rStyle w:val="Heading1"/>
          <w:sz w:val="22"/>
          <w:szCs w:val="22"/>
        </w:rPr>
        <w:t>d</w:t>
      </w:r>
      <w:r w:rsidRPr="00142CEA">
        <w:rPr>
          <w:rStyle w:val="Heading1"/>
          <w:sz w:val="22"/>
          <w:szCs w:val="22"/>
        </w:rPr>
        <w:t xml:space="preserve"> with the </w:t>
      </w:r>
      <w:r w:rsidR="00142CEA" w:rsidRPr="00142CEA">
        <w:rPr>
          <w:rStyle w:val="Heading1"/>
          <w:sz w:val="22"/>
          <w:szCs w:val="22"/>
        </w:rPr>
        <w:t>Code of Conduct for Procurement</w:t>
      </w:r>
      <w:r w:rsidR="001B4DBC">
        <w:rPr>
          <w:rStyle w:val="Heading1"/>
          <w:sz w:val="22"/>
          <w:szCs w:val="22"/>
        </w:rPr>
        <w:t>.  This is available at the following link:</w:t>
      </w:r>
      <w:r w:rsidR="009A64EA">
        <w:rPr>
          <w:rStyle w:val="Heading1"/>
          <w:sz w:val="22"/>
          <w:szCs w:val="22"/>
        </w:rPr>
        <w:t xml:space="preserve">  </w:t>
      </w:r>
    </w:p>
    <w:p w:rsidR="003B37E3" w:rsidRDefault="00016307">
      <w:pPr>
        <w:rPr>
          <w:rStyle w:val="Heading1"/>
          <w:sz w:val="22"/>
          <w:szCs w:val="22"/>
        </w:rPr>
      </w:pPr>
      <w:hyperlink r:id="rId8" w:history="1">
        <w:r w:rsidR="009A64EA" w:rsidRPr="00D8120A">
          <w:rPr>
            <w:rStyle w:val="Hyperlink"/>
          </w:rPr>
          <w:t>https://www.procure.gov.ky/code-of-conduct-for-procurement</w:t>
        </w:r>
      </w:hyperlink>
    </w:p>
    <w:p w:rsidR="009A64EA" w:rsidRDefault="009A64EA">
      <w:pPr>
        <w:rPr>
          <w:rStyle w:val="Heading1"/>
          <w:sz w:val="22"/>
          <w:szCs w:val="22"/>
        </w:rPr>
      </w:pPr>
    </w:p>
    <w:p w:rsidR="001B4DBC" w:rsidRPr="00142CEA" w:rsidRDefault="001B4DBC"/>
    <w:p w:rsidR="00457045" w:rsidRPr="009A0FCD" w:rsidRDefault="00457045" w:rsidP="00457045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ownload Signature Block section from Bonfire under the Reports Tab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35"/>
        <w:gridCol w:w="5650"/>
        <w:gridCol w:w="1515"/>
      </w:tblGrid>
      <w:tr w:rsidR="00EF415F" w:rsidTr="00EF415F">
        <w:trPr>
          <w:trHeight w:val="4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EF415F" w:rsidRDefault="00EF415F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EF415F" w:rsidRDefault="00EF415F">
            <w:pPr>
              <w:pStyle w:val="Center"/>
            </w:pPr>
            <w:r>
              <w:rPr>
                <w:rStyle w:val="TableHeader"/>
              </w:rPr>
              <w:t>Signatures</w:t>
            </w:r>
          </w:p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EF415F" w:rsidRPr="00EF415F" w:rsidRDefault="00EF415F">
            <w:pPr>
              <w:pStyle w:val="Center"/>
              <w:rPr>
                <w:b/>
              </w:rPr>
            </w:pPr>
            <w:r w:rsidRPr="00EF415F">
              <w:rPr>
                <w:b/>
              </w:rPr>
              <w:t>Date</w:t>
            </w:r>
          </w:p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r w:rsidRPr="00F70CF8">
              <w:rPr>
                <w:color w:val="9BBB59" w:themeColor="accent3"/>
              </w:rPr>
              <w:t>All evaluation team members</w:t>
            </w:r>
          </w:p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09148E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4184" w:rsidRPr="009B77EB" w:rsidRDefault="00474184" w:rsidP="00474184">
            <w:pPr>
              <w:rPr>
                <w:rStyle w:val="Bold"/>
              </w:rPr>
            </w:pPr>
            <w:r w:rsidRPr="009B77EB">
              <w:rPr>
                <w:rStyle w:val="Bold"/>
              </w:rPr>
              <w:t>(Insert Name &amp; Title)</w:t>
            </w:r>
          </w:p>
          <w:p w:rsidR="00474184" w:rsidRPr="009B77EB" w:rsidRDefault="00E27172" w:rsidP="00474184">
            <w:pPr>
              <w:rPr>
                <w:rStyle w:val="Bold"/>
              </w:rPr>
            </w:pPr>
            <w:r>
              <w:rPr>
                <w:rStyle w:val="Bold"/>
              </w:rPr>
              <w:t>On behalf of the EPC, I</w:t>
            </w:r>
            <w:r w:rsidR="00474184" w:rsidRPr="009B77EB">
              <w:rPr>
                <w:rStyle w:val="Bold"/>
              </w:rPr>
              <w:t xml:space="preserve"> support this recommendation of the Evaluation Team listed above.</w:t>
            </w:r>
          </w:p>
          <w:p w:rsidR="0009148E" w:rsidRPr="009B77EB" w:rsidRDefault="009B77EB" w:rsidP="009B77EB">
            <w:pPr>
              <w:pStyle w:val="Center"/>
              <w:jc w:val="left"/>
              <w:rPr>
                <w:b/>
              </w:rPr>
            </w:pPr>
            <w:r w:rsidRPr="009B77EB">
              <w:rPr>
                <w:b/>
              </w:rPr>
              <w:lastRenderedPageBreak/>
              <w:t>I</w:t>
            </w:r>
            <w:r>
              <w:rPr>
                <w:b/>
              </w:rPr>
              <w:t xml:space="preserve"> support this recommendation and confirm that funding will be made available to support the contract award.</w:t>
            </w:r>
          </w:p>
        </w:tc>
        <w:tc>
          <w:tcPr>
            <w:tcW w:w="716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9B77EB" w:rsidRDefault="006A0C05" w:rsidP="003B37E3">
            <w:pPr>
              <w:jc w:val="both"/>
              <w:rPr>
                <w:b/>
              </w:rPr>
            </w:pPr>
            <w:r w:rsidRPr="009B77EB">
              <w:rPr>
                <w:b/>
              </w:rPr>
              <w:lastRenderedPageBreak/>
              <w:t>Chairperson of the Entity Procurement Committee</w:t>
            </w:r>
            <w:r w:rsidR="00E27172">
              <w:rPr>
                <w:b/>
              </w:rPr>
              <w:t xml:space="preserve"> (EPC)</w:t>
            </w:r>
          </w:p>
          <w:p w:rsidR="003B37E3" w:rsidRDefault="003B37E3" w:rsidP="003B37E3">
            <w:pPr>
              <w:jc w:val="both"/>
            </w:pPr>
          </w:p>
          <w:p w:rsidR="003B37E3" w:rsidRPr="006A0C05" w:rsidRDefault="003B37E3" w:rsidP="003B37E3">
            <w:r>
              <w:t>Name  _______________     Signature  ______________________</w:t>
            </w:r>
          </w:p>
          <w:p w:rsidR="00EF415F" w:rsidRDefault="00EF415F" w:rsidP="003B37E3">
            <w:r>
              <w:t>Date:</w:t>
            </w:r>
          </w:p>
          <w:p w:rsidR="00474184" w:rsidRPr="009B77EB" w:rsidRDefault="00474184" w:rsidP="003B37E3">
            <w:pPr>
              <w:rPr>
                <w:b/>
              </w:rPr>
            </w:pPr>
            <w:r w:rsidRPr="009B77EB">
              <w:rPr>
                <w:b/>
              </w:rPr>
              <w:lastRenderedPageBreak/>
              <w:t xml:space="preserve">Chief </w:t>
            </w:r>
            <w:r w:rsidR="003B37E3" w:rsidRPr="009B77EB">
              <w:rPr>
                <w:b/>
              </w:rPr>
              <w:t>Officer/Chief Executive Officer</w:t>
            </w:r>
          </w:p>
          <w:p w:rsidR="003B37E3" w:rsidRPr="006A0C05" w:rsidRDefault="003B37E3" w:rsidP="003B37E3"/>
          <w:p w:rsidR="0009148E" w:rsidRDefault="003B37E3">
            <w:r>
              <w:t>Name  _______________    Signature  _______________________</w:t>
            </w:r>
          </w:p>
          <w:p w:rsidR="00EF415F" w:rsidRDefault="00EF415F" w:rsidP="00EF415F">
            <w:r>
              <w:t>Date:</w:t>
            </w:r>
          </w:p>
          <w:p w:rsidR="00EF415F" w:rsidRDefault="00EF415F"/>
        </w:tc>
      </w:tr>
      <w:tr w:rsidR="003B37E3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3B37E3" w:rsidP="00474184">
            <w:pPr>
              <w:rPr>
                <w:color w:val="9BBB59" w:themeColor="accent3"/>
              </w:rPr>
            </w:pPr>
          </w:p>
        </w:tc>
        <w:tc>
          <w:tcPr>
            <w:tcW w:w="716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6A0C05" w:rsidRDefault="003B37E3" w:rsidP="003B37E3">
            <w:pPr>
              <w:jc w:val="both"/>
            </w:pPr>
          </w:p>
        </w:tc>
      </w:tr>
    </w:tbl>
    <w:p w:rsidR="00474184" w:rsidRDefault="00474184" w:rsidP="00474184">
      <w:pPr>
        <w:pStyle w:val="ListParagraph"/>
        <w:rPr>
          <w:color w:val="9BBB59" w:themeColor="accent3"/>
        </w:rPr>
      </w:pPr>
    </w:p>
    <w:p w:rsidR="00A42811" w:rsidRDefault="00A42811">
      <w:pPr>
        <w:sectPr w:rsidR="00A42811">
          <w:headerReference w:type="default" r:id="rId9"/>
          <w:footerReference w:type="default" r:id="rId10"/>
          <w:pgSz w:w="11870" w:h="16787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ubmissions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ubmission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899"/>
        <w:gridCol w:w="2938"/>
        <w:gridCol w:w="2843"/>
        <w:gridCol w:w="2840"/>
        <w:gridCol w:w="2997"/>
      </w:tblGrid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upplier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ubmitted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Email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Confirmation Code</w:t>
            </w: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09148E" w:rsidRDefault="0009148E">
      <w:pPr>
        <w:sectPr w:rsidR="0009148E">
          <w:pgSz w:w="16787" w:h="11870" w:orient="landscape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coring Summary</w:t>
      </w:r>
    </w:p>
    <w:p w:rsidR="0009148E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coring Summary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  <w:r w:rsidR="009D4814">
        <w:rPr>
          <w:color w:val="9BBB59" w:themeColor="accent3"/>
        </w:rPr>
        <w:t xml:space="preserve"> for all suppliers and all criteria.</w:t>
      </w:r>
    </w:p>
    <w:p w:rsidR="00E435D4" w:rsidRDefault="008D3927" w:rsidP="00A42811">
      <w:pPr>
        <w:spacing w:after="0"/>
        <w:rPr>
          <w:rStyle w:val="Heading1"/>
        </w:rPr>
      </w:pPr>
      <w:r>
        <w:rPr>
          <w:rStyle w:val="Heading1"/>
        </w:rPr>
        <w:t xml:space="preserve">Failed Criteria </w:t>
      </w:r>
      <w:r w:rsidR="007659AC">
        <w:rPr>
          <w:rStyle w:val="Heading1"/>
        </w:rPr>
        <w:t>Comments</w:t>
      </w:r>
    </w:p>
    <w:p w:rsidR="007659AC" w:rsidRPr="00877F37" w:rsidRDefault="008D3927" w:rsidP="007659AC">
      <w:pPr>
        <w:pStyle w:val="ListParagraph"/>
        <w:numPr>
          <w:ilvl w:val="0"/>
          <w:numId w:val="2"/>
        </w:numPr>
      </w:pPr>
      <w:r w:rsidRPr="00877F37">
        <w:t>Complete the table below for each supplier that has failed a criteria and eliminated from the process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520"/>
        <w:gridCol w:w="2340"/>
        <w:gridCol w:w="9535"/>
      </w:tblGrid>
      <w:tr w:rsidR="007659AC" w:rsidTr="008D3927">
        <w:trPr>
          <w:cantSplit/>
          <w:trHeight w:val="400"/>
          <w:tblHeader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Supplier 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Failed Criteria </w:t>
            </w:r>
          </w:p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7C38F2">
            <w:r>
              <w:rPr>
                <w:rStyle w:val="TableHeader"/>
              </w:rPr>
              <w:t>Reason for Failure</w:t>
            </w:r>
          </w:p>
        </w:tc>
      </w:tr>
      <w:tr w:rsidR="007659AC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</w:tr>
      <w:tr w:rsidR="008D3927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</w:tr>
    </w:tbl>
    <w:p w:rsidR="007659AC" w:rsidRDefault="007659AC" w:rsidP="008D3927">
      <w:pPr>
        <w:rPr>
          <w:color w:val="9BBB59" w:themeColor="accent3"/>
        </w:rPr>
      </w:pPr>
    </w:p>
    <w:p w:rsidR="00E27172" w:rsidRDefault="00E27172" w:rsidP="008D3927">
      <w:pPr>
        <w:rPr>
          <w:color w:val="9BBB59" w:themeColor="accent3"/>
        </w:rPr>
      </w:pPr>
    </w:p>
    <w:p w:rsidR="00E27172" w:rsidRPr="00487B7B" w:rsidRDefault="00E27172" w:rsidP="008D3927">
      <w:pPr>
        <w:rPr>
          <w:color w:val="9BBB59" w:themeColor="accent3"/>
        </w:rPr>
      </w:pPr>
    </w:p>
    <w:sectPr w:rsidR="00E27172" w:rsidRPr="00487B7B">
      <w:pgSz w:w="16787" w:h="11870" w:orient="landscape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35" w:rsidRDefault="00820435">
      <w:pPr>
        <w:spacing w:after="0" w:line="240" w:lineRule="auto"/>
      </w:pPr>
      <w:r>
        <w:separator/>
      </w:r>
    </w:p>
  </w:endnote>
  <w:endnote w:type="continuationSeparator" w:id="0">
    <w:p w:rsidR="00820435" w:rsidRDefault="0082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8E" w:rsidRDefault="003F2EFA">
    <w:pPr>
      <w:pStyle w:val="Center"/>
    </w:pPr>
    <w:r>
      <w:rPr>
        <w:rStyle w:val="FooterText"/>
      </w:rPr>
      <w:t xml:space="preserve">Generated on </w:t>
    </w:r>
    <w:r w:rsidR="00CF0D31">
      <w:rPr>
        <w:rStyle w:val="FooterText"/>
      </w:rPr>
      <w:t>January, 2019</w:t>
    </w:r>
    <w:r>
      <w:rPr>
        <w:rStyle w:val="FooterText"/>
      </w:rPr>
      <w:t xml:space="preserve"> 1:49 PM EST </w:t>
    </w:r>
    <w:r w:rsidR="00CF0D31">
      <w:rPr>
        <w:rStyle w:val="FooterText"/>
      </w:rPr>
      <w:t>–</w:t>
    </w:r>
    <w:r>
      <w:rPr>
        <w:rStyle w:val="FooterText"/>
      </w:rPr>
      <w:t xml:space="preserve"> </w:t>
    </w:r>
    <w:r w:rsidR="00CF0D31">
      <w:rPr>
        <w:rStyle w:val="FooterText"/>
      </w:rPr>
      <w:t>Troy Whorms</w:t>
    </w:r>
  </w:p>
  <w:p w:rsidR="0009148E" w:rsidRDefault="003F2EFA">
    <w:pPr>
      <w:pStyle w:val="Center"/>
    </w:pPr>
    <w:r>
      <w:rPr>
        <w:rStyle w:val="FooterText"/>
      </w:rPr>
      <w:t xml:space="preserve">Page </w:t>
    </w:r>
    <w:r>
      <w:fldChar w:fldCharType="begin"/>
    </w:r>
    <w:r>
      <w:rPr>
        <w:rStyle w:val="FooterText"/>
      </w:rPr>
      <w:instrText>PAGE</w:instrText>
    </w:r>
    <w:r>
      <w:fldChar w:fldCharType="separate"/>
    </w:r>
    <w:r w:rsidR="00016307">
      <w:rPr>
        <w:rStyle w:val="FooterText"/>
        <w:noProof/>
      </w:rPr>
      <w:t>6</w:t>
    </w:r>
    <w:r>
      <w:fldChar w:fldCharType="end"/>
    </w:r>
    <w:r>
      <w:rPr>
        <w:rStyle w:val="FooterText"/>
      </w:rPr>
      <w:t xml:space="preserve"> of </w:t>
    </w:r>
    <w:r>
      <w:fldChar w:fldCharType="begin"/>
    </w:r>
    <w:r>
      <w:rPr>
        <w:rStyle w:val="FooterText"/>
      </w:rPr>
      <w:instrText>NUMPAGES</w:instrText>
    </w:r>
    <w:r>
      <w:fldChar w:fldCharType="separate"/>
    </w:r>
    <w:r w:rsidR="00016307">
      <w:rPr>
        <w:rStyle w:val="FooterText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35" w:rsidRDefault="00820435">
      <w:pPr>
        <w:spacing w:after="0" w:line="240" w:lineRule="auto"/>
      </w:pPr>
      <w:r>
        <w:separator/>
      </w:r>
    </w:p>
  </w:footnote>
  <w:footnote w:type="continuationSeparator" w:id="0">
    <w:p w:rsidR="00820435" w:rsidRDefault="0082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6F" w:rsidRDefault="00877F37" w:rsidP="005C3B6F">
    <w:pPr>
      <w:pStyle w:val="Header"/>
      <w:jc w:val="center"/>
    </w:pPr>
    <w:r w:rsidRPr="00231F2A">
      <w:rPr>
        <w:rFonts w:ascii="Times New Roman" w:eastAsia="Times New Roman" w:hAnsi="Times New Roman" w:cs="Times New Roman"/>
        <w:noProof/>
        <w:sz w:val="24"/>
        <w:szCs w:val="20"/>
        <w:lang w:val="en-US" w:eastAsia="en-US"/>
      </w:rPr>
      <w:drawing>
        <wp:inline distT="0" distB="0" distL="0" distR="0" wp14:anchorId="3E9BC734" wp14:editId="7935E8C2">
          <wp:extent cx="1411842" cy="11529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 of Ar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03" cy="116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1A7D"/>
    <w:multiLevelType w:val="hybridMultilevel"/>
    <w:tmpl w:val="59685B84"/>
    <w:lvl w:ilvl="0" w:tplc="1D76A4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CC926"/>
    <w:multiLevelType w:val="hybridMultilevel"/>
    <w:tmpl w:val="23F26F1A"/>
    <w:lvl w:ilvl="0" w:tplc="C95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A00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0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A87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463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8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827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DE8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8A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8E"/>
    <w:rsid w:val="00007276"/>
    <w:rsid w:val="00016307"/>
    <w:rsid w:val="0003458D"/>
    <w:rsid w:val="00053C29"/>
    <w:rsid w:val="0009148E"/>
    <w:rsid w:val="00097A19"/>
    <w:rsid w:val="000C18CB"/>
    <w:rsid w:val="000F3768"/>
    <w:rsid w:val="000F56C7"/>
    <w:rsid w:val="00114DB2"/>
    <w:rsid w:val="00142CEA"/>
    <w:rsid w:val="0018031B"/>
    <w:rsid w:val="001B4DBC"/>
    <w:rsid w:val="00226810"/>
    <w:rsid w:val="0028352B"/>
    <w:rsid w:val="003470E2"/>
    <w:rsid w:val="0037360C"/>
    <w:rsid w:val="003B37E3"/>
    <w:rsid w:val="003F2EFA"/>
    <w:rsid w:val="00447B4A"/>
    <w:rsid w:val="00457045"/>
    <w:rsid w:val="00474184"/>
    <w:rsid w:val="00487B7B"/>
    <w:rsid w:val="004C7104"/>
    <w:rsid w:val="004F4DA3"/>
    <w:rsid w:val="005069B2"/>
    <w:rsid w:val="00532355"/>
    <w:rsid w:val="005B68C2"/>
    <w:rsid w:val="005C3B6F"/>
    <w:rsid w:val="005D3AB7"/>
    <w:rsid w:val="005F6DE7"/>
    <w:rsid w:val="006A0C05"/>
    <w:rsid w:val="00731923"/>
    <w:rsid w:val="00745C62"/>
    <w:rsid w:val="007659AC"/>
    <w:rsid w:val="007E742E"/>
    <w:rsid w:val="00820435"/>
    <w:rsid w:val="0082533F"/>
    <w:rsid w:val="00877F37"/>
    <w:rsid w:val="008D3927"/>
    <w:rsid w:val="00916504"/>
    <w:rsid w:val="00944FB4"/>
    <w:rsid w:val="009527E3"/>
    <w:rsid w:val="009A0FCD"/>
    <w:rsid w:val="009A64EA"/>
    <w:rsid w:val="009B77EB"/>
    <w:rsid w:val="009D4814"/>
    <w:rsid w:val="00A42811"/>
    <w:rsid w:val="00A6393C"/>
    <w:rsid w:val="00A74A7D"/>
    <w:rsid w:val="00A80516"/>
    <w:rsid w:val="00A9072E"/>
    <w:rsid w:val="00AA7F79"/>
    <w:rsid w:val="00AB6FA9"/>
    <w:rsid w:val="00B13922"/>
    <w:rsid w:val="00CB4924"/>
    <w:rsid w:val="00CF0D31"/>
    <w:rsid w:val="00D037D2"/>
    <w:rsid w:val="00D17AD3"/>
    <w:rsid w:val="00D3670F"/>
    <w:rsid w:val="00D37233"/>
    <w:rsid w:val="00D5226C"/>
    <w:rsid w:val="00D553E0"/>
    <w:rsid w:val="00D60C45"/>
    <w:rsid w:val="00DF0A16"/>
    <w:rsid w:val="00E01642"/>
    <w:rsid w:val="00E03976"/>
    <w:rsid w:val="00E27172"/>
    <w:rsid w:val="00E435D4"/>
    <w:rsid w:val="00E56D54"/>
    <w:rsid w:val="00E56FFA"/>
    <w:rsid w:val="00EB5D12"/>
    <w:rsid w:val="00EE6957"/>
    <w:rsid w:val="00EF415F"/>
    <w:rsid w:val="00F4710A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4862AE7-326C-47D6-832F-7985A13B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.gov.ky/code-of-conduct-for-procur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9650-2BB4-41FC-9C37-B447023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Estar Required Format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Estar Required Format</dc:title>
  <dc:creator>Administrator;Troy.Whorms@gov.ky</dc:creator>
  <cp:lastModifiedBy>Tatum, Robert</cp:lastModifiedBy>
  <cp:revision>3</cp:revision>
  <cp:lastPrinted>2019-01-08T20:26:00Z</cp:lastPrinted>
  <dcterms:created xsi:type="dcterms:W3CDTF">2020-11-03T14:24:00Z</dcterms:created>
  <dcterms:modified xsi:type="dcterms:W3CDTF">2020-11-03T15:07:00Z</dcterms:modified>
</cp:coreProperties>
</file>